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311EE3" w:rsidRPr="00853CD6" w14:paraId="18A238BB" w14:textId="77777777" w:rsidTr="002631E7">
        <w:tc>
          <w:tcPr>
            <w:tcW w:w="5623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623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2631E7">
        <w:tc>
          <w:tcPr>
            <w:tcW w:w="5623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8E565DD" w14:textId="5A78AE0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5B53AF2A" w14:textId="54B90534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SNEY ORFILIA ALFONSO CARDEN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4231135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RRERA 11 24 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AGUAZUL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SQL3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MION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AR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324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1119D6E6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11ACD17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  <w:bookmarkStart w:id="0" w:name="_GoBack"/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23-11-30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.32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72535649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3A38E3B7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7.000,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0,00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313CD2" w:rsidRPr="00784E6B" w14:paraId="177FB4C7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3C5FF49D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4A401558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B821CB" w:rsidRPr="00784E6B" w:rsidRDefault="00EB5C4E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DISNEY ORFILIA ALFONSO CARDENAS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24231135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2023-11-23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416"/>
        <w:gridCol w:w="2207"/>
      </w:tblGrid>
      <w:tr w:rsidR="00202FE9" w:rsidRPr="00A60FFA" w14:paraId="075D4B49" w14:textId="77777777" w:rsidTr="007101CB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623" w:type="dxa"/>
            <w:gridSpan w:val="2"/>
          </w:tcPr>
          <w:p w14:paraId="4EE3771C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202FE9" w:rsidRPr="00A60FFA" w14:paraId="4EBD712E" w14:textId="77777777" w:rsidTr="007101CB">
        <w:tc>
          <w:tcPr>
            <w:tcW w:w="5623" w:type="dxa"/>
          </w:tcPr>
          <w:p w14:paraId="211DE864" w14:textId="56BF8D0E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sz w:val="16"/>
                <w:szCs w:val="16"/>
              </w:rPr>
              <w:t>NÚMERO DE LA DECLARACIÓN: 2023000023</w:t>
            </w:r>
          </w:p>
        </w:tc>
        <w:tc>
          <w:tcPr>
            <w:tcW w:w="3416" w:type="dxa"/>
          </w:tcPr>
          <w:p w14:paraId="13691900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41F0D237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SNEY ORFILIA ALFONSO CARDENA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T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4231135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RRERA 11 24 35</w:t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AGUAZUL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SANARE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SQL3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MIONE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AR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324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20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13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43F7148D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024E31FF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 w:rsidR="006C1334" w:rsidRPr="00A60FFA" w14:paraId="69384BFE" w14:textId="77777777" w:rsidTr="00EB5C4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2023-11-30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 w:rsidR="00BF53FF"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CON</w:t>
            </w: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</w:p>
          <w:p w14:paraId="0A3E506A" w14:textId="248586E5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6C1334" w:rsidRPr="00A60FFA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eastAsia="es-ES_tradnl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34" w:rsidRPr="00A60FFA" w14:paraId="62E29ED0" w14:textId="77777777" w:rsidTr="00EB5C4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3537668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677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41E06293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F4" w14:textId="35070951" w:rsidR="006C1334" w:rsidRPr="00A60FFA" w:rsidRDefault="006C1334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AE0DD" w14:textId="741E8854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3.320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71706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B66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1452330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E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B461" w14:textId="42ED6695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2EB85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D56B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168BDF1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6EC" w14:textId="54755ACA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903A" w14:textId="30F10B10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FC6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22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A54EDD1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FD" w14:textId="0CA2FE8B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BCB5" w14:textId="5EC39CA8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8455A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E38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235E586C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2F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50C3" w14:textId="0D717D6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B7F0B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24" w14:textId="32FB7924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BF98EA9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5A12887C" w:rsidR="006C1334" w:rsidRPr="00A60FFA" w:rsidRDefault="00F617D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6A19F21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577652" w:rsidRPr="00A60FFA" w14:paraId="701FC36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1943CDC8" w:rsidR="00577652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1DABE41" w14:textId="77777777" w:rsidTr="00EB5C4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3D14E26F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0531C77D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EB5C4E" w:rsidRPr="00A60FFA" w14:paraId="60A51C36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0356" w14:textId="1CD7ACF0" w:rsidR="00EB5C4E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C3E5" w14:textId="04BCD43F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80173D" w14:textId="77777777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39FB" w14:textId="77777777" w:rsidR="00EB5C4E" w:rsidRPr="00A60FFA" w:rsidRDefault="00EB5C4E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4883068E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6769AF00" w:rsidR="00614D5C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614D5C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34E" w14:textId="00110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E4E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2AF74F41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614D5C" w:rsidRPr="00A60FFA" w:rsidRDefault="00614D5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614D5C" w:rsidRPr="00A60FFA" w:rsidRDefault="00E04622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7.000,00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8FC" w14:textId="28581BBA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D5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2023-11-23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jair@sisoft.com.co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57E48" w14:textId="77777777" w:rsidR="00A00AF6" w:rsidRDefault="00A00AF6" w:rsidP="008E708C">
      <w:r>
        <w:separator/>
      </w:r>
    </w:p>
  </w:endnote>
  <w:endnote w:type="continuationSeparator" w:id="0">
    <w:p w14:paraId="6E0703C1" w14:textId="77777777" w:rsidR="00A00AF6" w:rsidRDefault="00A00AF6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37754" w14:textId="77777777" w:rsidR="00A00AF6" w:rsidRDefault="00A00AF6" w:rsidP="008E708C">
      <w:r>
        <w:separator/>
      </w:r>
    </w:p>
  </w:footnote>
  <w:footnote w:type="continuationSeparator" w:id="0">
    <w:p w14:paraId="6CE91B6E" w14:textId="77777777" w:rsidR="00A00AF6" w:rsidRDefault="00A00AF6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eastAsia="es-ES_tradnl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A26ED3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26ED3">
            <w:rPr>
              <w:rFonts w:ascii="Arial" w:hAnsi="Arial" w:cs="Arial"/>
              <w:b/>
              <w:sz w:val="20"/>
              <w:szCs w:val="20"/>
            </w:rPr>
            <w:t>2023000023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4568D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00AF6"/>
    <w:rsid w:val="00A00C66"/>
    <w:rsid w:val="00A2246D"/>
    <w:rsid w:val="00A24AED"/>
    <w:rsid w:val="00A24FC5"/>
    <w:rsid w:val="00A26ED3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E09F2"/>
    <w:rsid w:val="00CE408D"/>
    <w:rsid w:val="00CE68C7"/>
    <w:rsid w:val="00CF46B6"/>
    <w:rsid w:val="00D241DF"/>
    <w:rsid w:val="00D31243"/>
    <w:rsid w:val="00D32C67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9896-BC97-2B4D-850E-D7E7791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25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Microsoft Office</cp:lastModifiedBy>
  <cp:revision>120</cp:revision>
  <cp:lastPrinted>2017-12-19T15:01:00Z</cp:lastPrinted>
  <dcterms:created xsi:type="dcterms:W3CDTF">2017-12-19T13:53:00Z</dcterms:created>
  <dcterms:modified xsi:type="dcterms:W3CDTF">2018-09-07T15:49:00Z</dcterms:modified>
</cp:coreProperties>
</file>